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FE4" w:rsidRPr="00862C79" w:rsidRDefault="00DC0FE4" w:rsidP="00DC0FE4">
      <w:pPr>
        <w:tabs>
          <w:tab w:val="left" w:pos="426"/>
          <w:tab w:val="left" w:pos="720"/>
        </w:tabs>
        <w:spacing w:after="200" w:line="276" w:lineRule="auto"/>
        <w:ind w:left="709" w:right="220"/>
        <w:jc w:val="center"/>
        <w:rPr>
          <w:rFonts w:eastAsia="Calibri"/>
          <w:b/>
          <w:caps/>
          <w:sz w:val="20"/>
          <w:szCs w:val="20"/>
        </w:rPr>
      </w:pPr>
      <w:r w:rsidRPr="00862C79">
        <w:rPr>
          <w:rFonts w:eastAsia="Calibri"/>
          <w:b/>
          <w:caps/>
          <w:sz w:val="20"/>
          <w:szCs w:val="20"/>
        </w:rPr>
        <w:t xml:space="preserve">Программа годового медицинского обслуживания </w:t>
      </w:r>
      <w:r w:rsidRPr="00862C79">
        <w:rPr>
          <w:rFonts w:eastAsia="Calibri"/>
          <w:b/>
          <w:caps/>
          <w:sz w:val="20"/>
          <w:szCs w:val="20"/>
        </w:rPr>
        <w:br/>
      </w:r>
      <w:r>
        <w:rPr>
          <w:rFonts w:eastAsia="Calibri"/>
          <w:b/>
          <w:caps/>
          <w:sz w:val="20"/>
          <w:szCs w:val="20"/>
        </w:rPr>
        <w:t>Медицинского Центра «МУльтимед</w:t>
      </w:r>
      <w:r w:rsidRPr="00862C79">
        <w:rPr>
          <w:rFonts w:eastAsia="Calibri"/>
          <w:b/>
          <w:caps/>
          <w:sz w:val="20"/>
          <w:szCs w:val="20"/>
        </w:rPr>
        <w:t xml:space="preserve">» </w:t>
      </w:r>
      <w:r w:rsidRPr="00862C79">
        <w:rPr>
          <w:rFonts w:eastAsia="Calibri"/>
          <w:b/>
          <w:caps/>
          <w:sz w:val="20"/>
          <w:szCs w:val="20"/>
        </w:rPr>
        <w:br/>
        <w:t xml:space="preserve">детей от 0 месяцев до </w:t>
      </w:r>
      <w:r w:rsidR="009D7C59">
        <w:rPr>
          <w:rFonts w:eastAsia="Calibri"/>
          <w:b/>
          <w:caps/>
          <w:sz w:val="20"/>
          <w:szCs w:val="20"/>
        </w:rPr>
        <w:t>6 месяцев</w:t>
      </w:r>
    </w:p>
    <w:p w:rsidR="00DC0FE4" w:rsidRPr="00BD6E39" w:rsidRDefault="00DC0FE4" w:rsidP="00DC0FE4">
      <w:pPr>
        <w:tabs>
          <w:tab w:val="left" w:pos="0"/>
          <w:tab w:val="left" w:pos="360"/>
          <w:tab w:val="left" w:pos="720"/>
        </w:tabs>
        <w:spacing w:after="200" w:line="276" w:lineRule="auto"/>
        <w:ind w:left="540" w:right="12"/>
        <w:jc w:val="center"/>
        <w:rPr>
          <w:rFonts w:eastAsia="Calibri"/>
          <w:b/>
          <w:caps/>
          <w:sz w:val="32"/>
          <w:szCs w:val="32"/>
        </w:rPr>
      </w:pPr>
      <w:r>
        <w:rPr>
          <w:rFonts w:eastAsia="Calibri"/>
          <w:b/>
          <w:caps/>
          <w:sz w:val="32"/>
          <w:szCs w:val="32"/>
        </w:rPr>
        <w:t>ПРОГРАММА «МУЛЬТИдом</w:t>
      </w:r>
      <w:r w:rsidRPr="00BD6E39">
        <w:rPr>
          <w:rFonts w:eastAsia="Calibri"/>
          <w:b/>
          <w:caps/>
          <w:sz w:val="32"/>
          <w:szCs w:val="32"/>
        </w:rPr>
        <w:t xml:space="preserve">» </w:t>
      </w:r>
    </w:p>
    <w:p w:rsidR="00DC0FE4" w:rsidRPr="00862C79" w:rsidRDefault="00DC0FE4" w:rsidP="00DC0FE4">
      <w:pPr>
        <w:tabs>
          <w:tab w:val="left" w:pos="0"/>
          <w:tab w:val="left" w:pos="360"/>
          <w:tab w:val="left" w:pos="720"/>
        </w:tabs>
        <w:spacing w:after="200" w:line="276" w:lineRule="auto"/>
        <w:ind w:left="540" w:right="435"/>
        <w:jc w:val="center"/>
        <w:rPr>
          <w:rFonts w:eastAsia="Calibri"/>
          <w:bCs/>
          <w:caps/>
          <w:sz w:val="20"/>
          <w:szCs w:val="20"/>
        </w:rPr>
      </w:pPr>
      <w:r w:rsidRPr="00862C79">
        <w:rPr>
          <w:rFonts w:eastAsia="Calibri"/>
          <w:b/>
          <w:caps/>
          <w:sz w:val="20"/>
          <w:szCs w:val="20"/>
        </w:rPr>
        <w:t xml:space="preserve">программа амбулаторно-поликлинического обслуживания детей с </w:t>
      </w:r>
      <w:r>
        <w:rPr>
          <w:rFonts w:eastAsia="Calibri"/>
          <w:b/>
          <w:caps/>
          <w:sz w:val="20"/>
          <w:szCs w:val="20"/>
        </w:rPr>
        <w:t xml:space="preserve">медицинской помощью </w:t>
      </w:r>
    </w:p>
    <w:p w:rsidR="00DC0FE4" w:rsidRDefault="00DC0FE4" w:rsidP="00DC0FE4">
      <w:pPr>
        <w:pStyle w:val="a3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ограмма ориентирована на обслуживание ребенка</w:t>
      </w:r>
      <w:r w:rsidRPr="00CF1EBB">
        <w:rPr>
          <w:sz w:val="22"/>
          <w:szCs w:val="22"/>
        </w:rPr>
        <w:t xml:space="preserve"> без врожденных пороков развития и инвалидности.</w:t>
      </w:r>
      <w:r w:rsidRPr="002F4B3D">
        <w:rPr>
          <w:sz w:val="22"/>
          <w:szCs w:val="22"/>
        </w:rPr>
        <w:t xml:space="preserve"> Главным врачом назначается Педиатр, который является Личным педиатром </w:t>
      </w:r>
      <w:r>
        <w:rPr>
          <w:sz w:val="22"/>
          <w:szCs w:val="22"/>
        </w:rPr>
        <w:t xml:space="preserve">Пациента. Личный педиатр составляет индивидуальную программу наблюдения и осуществляет контроль за ее реализацией. </w:t>
      </w:r>
      <w:r w:rsidRPr="002F4B3D">
        <w:rPr>
          <w:sz w:val="22"/>
          <w:szCs w:val="22"/>
        </w:rPr>
        <w:t>Программа п</w:t>
      </w:r>
      <w:r>
        <w:rPr>
          <w:sz w:val="22"/>
          <w:szCs w:val="22"/>
        </w:rPr>
        <w:t xml:space="preserve">редусматривает возможность </w:t>
      </w:r>
      <w:r w:rsidRPr="002F4B3D">
        <w:rPr>
          <w:sz w:val="22"/>
          <w:szCs w:val="22"/>
        </w:rPr>
        <w:t xml:space="preserve">консультаций </w:t>
      </w:r>
      <w:r>
        <w:rPr>
          <w:sz w:val="22"/>
          <w:szCs w:val="22"/>
        </w:rPr>
        <w:t xml:space="preserve">с Личным педиатром по персональному </w:t>
      </w:r>
      <w:r w:rsidRPr="002F4B3D">
        <w:rPr>
          <w:sz w:val="22"/>
          <w:szCs w:val="22"/>
        </w:rPr>
        <w:t>телефону</w:t>
      </w:r>
      <w:r>
        <w:rPr>
          <w:sz w:val="22"/>
          <w:szCs w:val="22"/>
        </w:rPr>
        <w:t xml:space="preserve"> с 08.00 до 20</w:t>
      </w:r>
      <w:r w:rsidRPr="000F12FA">
        <w:rPr>
          <w:sz w:val="22"/>
          <w:szCs w:val="22"/>
        </w:rPr>
        <w:t>.</w:t>
      </w:r>
      <w:r>
        <w:rPr>
          <w:sz w:val="22"/>
          <w:szCs w:val="22"/>
        </w:rPr>
        <w:t>00.</w:t>
      </w:r>
    </w:p>
    <w:p w:rsidR="00DC0FE4" w:rsidRPr="002F4B3D" w:rsidRDefault="00DC0FE4" w:rsidP="00DC0FE4">
      <w:pPr>
        <w:pStyle w:val="a3"/>
        <w:numPr>
          <w:ilvl w:val="0"/>
          <w:numId w:val="2"/>
        </w:numPr>
        <w:spacing w:before="60" w:after="60"/>
        <w:jc w:val="both"/>
        <w:rPr>
          <w:b/>
          <w:bCs/>
          <w:smallCaps/>
          <w:sz w:val="22"/>
          <w:szCs w:val="22"/>
        </w:rPr>
      </w:pPr>
      <w:bookmarkStart w:id="0" w:name="_GoBack"/>
      <w:bookmarkEnd w:id="0"/>
      <w:r w:rsidRPr="002F4B3D">
        <w:rPr>
          <w:b/>
          <w:bCs/>
          <w:smallCaps/>
          <w:sz w:val="22"/>
          <w:szCs w:val="22"/>
        </w:rPr>
        <w:t>В соответствии с Лицензией, штатным расписанием и материально-технической базой (МТБ) оказываются следующие виды первичной медико - санитарной помощи:</w:t>
      </w:r>
    </w:p>
    <w:p w:rsidR="00DC0FE4" w:rsidRPr="005D39D0" w:rsidRDefault="00DC0FE4" w:rsidP="00DC0FE4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b/>
          <w:sz w:val="22"/>
          <w:szCs w:val="22"/>
        </w:rPr>
      </w:pPr>
      <w:r w:rsidRPr="002F4B3D">
        <w:rPr>
          <w:b/>
          <w:sz w:val="22"/>
          <w:szCs w:val="22"/>
        </w:rPr>
        <w:t>Плановая педиатрическая медицинская помощь</w:t>
      </w:r>
      <w:r w:rsidRPr="002F4B3D">
        <w:rPr>
          <w:sz w:val="22"/>
          <w:szCs w:val="22"/>
        </w:rPr>
        <w:t xml:space="preserve"> (наблюдение ребенка осуществляется согласно Федеральным стандартам оказания медицинской помощи дет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437"/>
        <w:gridCol w:w="2319"/>
        <w:gridCol w:w="1490"/>
        <w:gridCol w:w="1743"/>
        <w:gridCol w:w="2582"/>
      </w:tblGrid>
      <w:tr w:rsidR="005D39D0" w:rsidRPr="002F4B3D" w:rsidTr="00D62B95">
        <w:tc>
          <w:tcPr>
            <w:tcW w:w="0" w:type="auto"/>
            <w:shd w:val="clear" w:color="auto" w:fill="auto"/>
          </w:tcPr>
          <w:p w:rsidR="005D39D0" w:rsidRPr="000F12FA" w:rsidRDefault="005D39D0" w:rsidP="001F6A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озрастные периоды</w:t>
            </w:r>
          </w:p>
        </w:tc>
        <w:tc>
          <w:tcPr>
            <w:tcW w:w="2319" w:type="dxa"/>
            <w:shd w:val="clear" w:color="auto" w:fill="auto"/>
          </w:tcPr>
          <w:p w:rsidR="005D39D0" w:rsidRPr="002F4B3D" w:rsidRDefault="005D39D0" w:rsidP="001F6A9C">
            <w:pPr>
              <w:jc w:val="center"/>
              <w:rPr>
                <w:b/>
              </w:rPr>
            </w:pPr>
            <w:r w:rsidRPr="002F4B3D">
              <w:rPr>
                <w:b/>
                <w:sz w:val="22"/>
                <w:szCs w:val="22"/>
              </w:rPr>
              <w:t>Специалисты</w:t>
            </w:r>
          </w:p>
        </w:tc>
        <w:tc>
          <w:tcPr>
            <w:tcW w:w="1018" w:type="dxa"/>
            <w:shd w:val="clear" w:color="auto" w:fill="auto"/>
          </w:tcPr>
          <w:p w:rsidR="005D39D0" w:rsidRPr="002F4B3D" w:rsidRDefault="005D39D0" w:rsidP="001F6A9C">
            <w:pPr>
              <w:jc w:val="center"/>
              <w:rPr>
                <w:b/>
              </w:rPr>
            </w:pPr>
            <w:r w:rsidRPr="002F4B3D">
              <w:rPr>
                <w:b/>
                <w:sz w:val="22"/>
                <w:szCs w:val="22"/>
              </w:rPr>
              <w:t>Приемы</w:t>
            </w:r>
          </w:p>
        </w:tc>
        <w:tc>
          <w:tcPr>
            <w:tcW w:w="0" w:type="auto"/>
            <w:shd w:val="clear" w:color="auto" w:fill="auto"/>
          </w:tcPr>
          <w:p w:rsidR="005D39D0" w:rsidRPr="002F4B3D" w:rsidRDefault="005D39D0" w:rsidP="001F6A9C">
            <w:pPr>
              <w:jc w:val="center"/>
              <w:rPr>
                <w:b/>
              </w:rPr>
            </w:pPr>
            <w:r w:rsidRPr="002F4B3D">
              <w:rPr>
                <w:b/>
                <w:sz w:val="22"/>
                <w:szCs w:val="22"/>
              </w:rPr>
              <w:t>Лабораторные исследования</w:t>
            </w:r>
          </w:p>
        </w:tc>
        <w:tc>
          <w:tcPr>
            <w:tcW w:w="0" w:type="auto"/>
            <w:shd w:val="clear" w:color="auto" w:fill="auto"/>
          </w:tcPr>
          <w:p w:rsidR="005D39D0" w:rsidRPr="002F4B3D" w:rsidRDefault="005D39D0" w:rsidP="001F6A9C">
            <w:pPr>
              <w:jc w:val="center"/>
              <w:rPr>
                <w:b/>
              </w:rPr>
            </w:pPr>
            <w:r w:rsidRPr="002F4B3D">
              <w:rPr>
                <w:b/>
                <w:sz w:val="22"/>
                <w:szCs w:val="22"/>
              </w:rPr>
              <w:t>Инстру</w:t>
            </w:r>
            <w:r>
              <w:rPr>
                <w:b/>
                <w:sz w:val="22"/>
                <w:szCs w:val="22"/>
              </w:rPr>
              <w:t>мента</w:t>
            </w:r>
            <w:r w:rsidRPr="002F4B3D">
              <w:rPr>
                <w:b/>
                <w:sz w:val="22"/>
                <w:szCs w:val="22"/>
              </w:rPr>
              <w:t>льные исследования</w:t>
            </w:r>
          </w:p>
        </w:tc>
      </w:tr>
      <w:tr w:rsidR="005D39D0" w:rsidRPr="002F4B3D" w:rsidTr="00D62B95">
        <w:trPr>
          <w:trHeight w:val="487"/>
        </w:trPr>
        <w:tc>
          <w:tcPr>
            <w:tcW w:w="0" w:type="auto"/>
            <w:shd w:val="clear" w:color="auto" w:fill="auto"/>
          </w:tcPr>
          <w:p w:rsidR="005D39D0" w:rsidRPr="002F4B3D" w:rsidRDefault="005D39D0" w:rsidP="001F6A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месяц</w:t>
            </w:r>
          </w:p>
        </w:tc>
        <w:tc>
          <w:tcPr>
            <w:tcW w:w="2319" w:type="dxa"/>
            <w:shd w:val="clear" w:color="auto" w:fill="auto"/>
          </w:tcPr>
          <w:p w:rsidR="005D39D0" w:rsidRDefault="005D39D0" w:rsidP="001F6A9C">
            <w:pPr>
              <w:jc w:val="center"/>
            </w:pPr>
            <w:r w:rsidRPr="002F4B3D">
              <w:rPr>
                <w:sz w:val="22"/>
                <w:szCs w:val="22"/>
              </w:rPr>
              <w:t>Педиатр</w:t>
            </w:r>
            <w:r>
              <w:rPr>
                <w:sz w:val="22"/>
                <w:szCs w:val="22"/>
              </w:rPr>
              <w:t xml:space="preserve"> раз в неделю</w:t>
            </w:r>
          </w:p>
          <w:p w:rsidR="005D39D0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Патронаж  медсестры</w:t>
            </w:r>
          </w:p>
          <w:p w:rsidR="005D39D0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Офтальмолог</w:t>
            </w:r>
          </w:p>
          <w:p w:rsidR="005D39D0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Невролог</w:t>
            </w:r>
          </w:p>
          <w:p w:rsidR="005D39D0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Хирург</w:t>
            </w:r>
          </w:p>
          <w:p w:rsidR="005D39D0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Стоматолог</w:t>
            </w:r>
          </w:p>
          <w:p w:rsidR="005D39D0" w:rsidRPr="002F4B3D" w:rsidRDefault="005D39D0" w:rsidP="001F6A9C">
            <w:pPr>
              <w:jc w:val="center"/>
            </w:pPr>
          </w:p>
        </w:tc>
        <w:tc>
          <w:tcPr>
            <w:tcW w:w="1018" w:type="dxa"/>
            <w:shd w:val="clear" w:color="auto" w:fill="auto"/>
          </w:tcPr>
          <w:p w:rsidR="005D39D0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на дому</w:t>
            </w:r>
          </w:p>
          <w:p w:rsidR="005D39D0" w:rsidRDefault="005D39D0" w:rsidP="001F6A9C">
            <w:pPr>
              <w:jc w:val="center"/>
            </w:pPr>
          </w:p>
          <w:p w:rsidR="005D39D0" w:rsidRPr="002F4B3D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Офтальмолог в медицинском центре</w:t>
            </w:r>
          </w:p>
        </w:tc>
        <w:tc>
          <w:tcPr>
            <w:tcW w:w="0" w:type="auto"/>
            <w:shd w:val="clear" w:color="auto" w:fill="auto"/>
          </w:tcPr>
          <w:p w:rsidR="005D39D0" w:rsidRPr="002F4B3D" w:rsidRDefault="005D39D0" w:rsidP="001F6A9C">
            <w:pPr>
              <w:snapToGrid w:val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D39D0" w:rsidRPr="002F4B3D" w:rsidRDefault="005D39D0" w:rsidP="001F6A9C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льтразвуковое исследование органов брюшной полости, сердца, тазобедренных суставов, почек, </w:t>
            </w:r>
            <w:proofErr w:type="spellStart"/>
            <w:r>
              <w:rPr>
                <w:sz w:val="22"/>
                <w:szCs w:val="22"/>
              </w:rPr>
              <w:t>нейросонография</w:t>
            </w:r>
            <w:proofErr w:type="spellEnd"/>
          </w:p>
        </w:tc>
      </w:tr>
      <w:tr w:rsidR="005D39D0" w:rsidRPr="002F4B3D" w:rsidTr="00D62B95">
        <w:tc>
          <w:tcPr>
            <w:tcW w:w="0" w:type="auto"/>
            <w:shd w:val="clear" w:color="auto" w:fill="auto"/>
          </w:tcPr>
          <w:p w:rsidR="005D39D0" w:rsidRPr="002F4B3D" w:rsidRDefault="005D39D0" w:rsidP="001F6A9C">
            <w:pPr>
              <w:rPr>
                <w:b/>
              </w:rPr>
            </w:pPr>
            <w:r w:rsidRPr="002F4B3D">
              <w:rPr>
                <w:b/>
                <w:sz w:val="22"/>
                <w:szCs w:val="22"/>
              </w:rPr>
              <w:t>2 месяц</w:t>
            </w:r>
            <w:r>
              <w:rPr>
                <w:b/>
                <w:sz w:val="22"/>
                <w:szCs w:val="22"/>
              </w:rPr>
              <w:t>а</w:t>
            </w:r>
            <w:r w:rsidRPr="002F4B3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:rsidR="005D39D0" w:rsidRDefault="005D39D0" w:rsidP="001F6A9C">
            <w:pPr>
              <w:jc w:val="center"/>
            </w:pPr>
            <w:r w:rsidRPr="002F4B3D">
              <w:rPr>
                <w:sz w:val="22"/>
                <w:szCs w:val="22"/>
              </w:rPr>
              <w:t>Педиатр</w:t>
            </w:r>
            <w:r>
              <w:rPr>
                <w:sz w:val="22"/>
                <w:szCs w:val="22"/>
              </w:rPr>
              <w:t xml:space="preserve"> раз в 10 дней</w:t>
            </w:r>
          </w:p>
          <w:p w:rsidR="005D39D0" w:rsidRPr="002F4B3D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Патронаж  медсестры</w:t>
            </w:r>
          </w:p>
        </w:tc>
        <w:tc>
          <w:tcPr>
            <w:tcW w:w="1018" w:type="dxa"/>
            <w:shd w:val="clear" w:color="auto" w:fill="auto"/>
          </w:tcPr>
          <w:p w:rsidR="005D39D0" w:rsidRDefault="005D39D0" w:rsidP="001F6A9C">
            <w:pPr>
              <w:jc w:val="center"/>
            </w:pPr>
          </w:p>
          <w:p w:rsidR="005D39D0" w:rsidRPr="002F4B3D" w:rsidRDefault="005D39D0" w:rsidP="001F6A9C">
            <w:pPr>
              <w:jc w:val="center"/>
            </w:pPr>
            <w:r>
              <w:rPr>
                <w:sz w:val="22"/>
                <w:szCs w:val="22"/>
              </w:rPr>
              <w:t xml:space="preserve">на дому </w:t>
            </w:r>
          </w:p>
        </w:tc>
        <w:tc>
          <w:tcPr>
            <w:tcW w:w="0" w:type="auto"/>
            <w:shd w:val="clear" w:color="auto" w:fill="auto"/>
          </w:tcPr>
          <w:p w:rsidR="005D39D0" w:rsidRPr="002F4B3D" w:rsidRDefault="005D39D0" w:rsidP="007472EF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D39D0" w:rsidRPr="002F4B3D" w:rsidRDefault="005D39D0" w:rsidP="001F6A9C">
            <w:pPr>
              <w:jc w:val="center"/>
            </w:pPr>
          </w:p>
        </w:tc>
      </w:tr>
      <w:tr w:rsidR="005D39D0" w:rsidRPr="002F4B3D" w:rsidTr="00D62B95">
        <w:tc>
          <w:tcPr>
            <w:tcW w:w="0" w:type="auto"/>
            <w:shd w:val="clear" w:color="auto" w:fill="auto"/>
          </w:tcPr>
          <w:p w:rsidR="005D39D0" w:rsidRPr="002F4B3D" w:rsidRDefault="005D39D0" w:rsidP="001F6A9C">
            <w:r>
              <w:rPr>
                <w:b/>
                <w:sz w:val="22"/>
                <w:szCs w:val="22"/>
              </w:rPr>
              <w:t>3 месяца</w:t>
            </w:r>
          </w:p>
        </w:tc>
        <w:tc>
          <w:tcPr>
            <w:tcW w:w="2319" w:type="dxa"/>
            <w:shd w:val="clear" w:color="auto" w:fill="auto"/>
          </w:tcPr>
          <w:p w:rsidR="005D39D0" w:rsidRDefault="005D39D0" w:rsidP="001F6A9C">
            <w:pPr>
              <w:jc w:val="center"/>
            </w:pPr>
            <w:r w:rsidRPr="002F4B3D">
              <w:rPr>
                <w:sz w:val="22"/>
                <w:szCs w:val="22"/>
              </w:rPr>
              <w:t>Педиатр</w:t>
            </w:r>
            <w:r>
              <w:rPr>
                <w:sz w:val="22"/>
                <w:szCs w:val="22"/>
              </w:rPr>
              <w:t xml:space="preserve"> 2 раза в месяц</w:t>
            </w:r>
          </w:p>
          <w:p w:rsidR="005D39D0" w:rsidRPr="002F4B3D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Патронаж  медсестры</w:t>
            </w:r>
          </w:p>
          <w:p w:rsidR="005D39D0" w:rsidRPr="002F4B3D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Pr="002F4B3D">
              <w:rPr>
                <w:sz w:val="22"/>
                <w:szCs w:val="22"/>
              </w:rPr>
              <w:t>ртопед</w:t>
            </w:r>
          </w:p>
        </w:tc>
        <w:tc>
          <w:tcPr>
            <w:tcW w:w="1018" w:type="dxa"/>
            <w:shd w:val="clear" w:color="auto" w:fill="auto"/>
          </w:tcPr>
          <w:p w:rsidR="005D39D0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на дому</w:t>
            </w:r>
          </w:p>
          <w:p w:rsidR="005D39D0" w:rsidRDefault="005D39D0" w:rsidP="001F6A9C">
            <w:pPr>
              <w:jc w:val="center"/>
            </w:pPr>
          </w:p>
          <w:p w:rsidR="005D39D0" w:rsidRPr="002F4B3D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Ортопед</w:t>
            </w:r>
          </w:p>
          <w:p w:rsidR="005D39D0" w:rsidRPr="002F4B3D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2F4B3D">
              <w:rPr>
                <w:sz w:val="22"/>
                <w:szCs w:val="22"/>
              </w:rPr>
              <w:t xml:space="preserve"> медицинском центре</w:t>
            </w:r>
          </w:p>
        </w:tc>
        <w:tc>
          <w:tcPr>
            <w:tcW w:w="0" w:type="auto"/>
            <w:shd w:val="clear" w:color="auto" w:fill="auto"/>
          </w:tcPr>
          <w:p w:rsidR="005D39D0" w:rsidRDefault="005D39D0" w:rsidP="001F6A9C">
            <w:pPr>
              <w:jc w:val="center"/>
            </w:pPr>
          </w:p>
          <w:p w:rsidR="007472EF" w:rsidRDefault="007472EF" w:rsidP="007472EF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Общий анализ крови, </w:t>
            </w:r>
          </w:p>
          <w:p w:rsidR="007472EF" w:rsidRDefault="007472EF" w:rsidP="007472EF">
            <w:pPr>
              <w:jc w:val="center"/>
            </w:pPr>
            <w:r>
              <w:rPr>
                <w:sz w:val="22"/>
                <w:szCs w:val="22"/>
              </w:rPr>
              <w:t>Общий анализ мочи</w:t>
            </w:r>
          </w:p>
          <w:p w:rsidR="007472EF" w:rsidRDefault="007472EF" w:rsidP="007472EF">
            <w:pPr>
              <w:jc w:val="center"/>
            </w:pPr>
            <w:r>
              <w:rPr>
                <w:sz w:val="22"/>
                <w:szCs w:val="22"/>
              </w:rPr>
              <w:t>На дому</w:t>
            </w:r>
          </w:p>
          <w:p w:rsidR="005D39D0" w:rsidRPr="002F4B3D" w:rsidRDefault="005D39D0" w:rsidP="001F6A9C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D39D0" w:rsidRPr="002F4B3D" w:rsidRDefault="005D39D0" w:rsidP="001F6A9C">
            <w:pPr>
              <w:jc w:val="center"/>
            </w:pPr>
          </w:p>
        </w:tc>
      </w:tr>
      <w:tr w:rsidR="005D39D0" w:rsidRPr="002F4B3D" w:rsidTr="00D62B95">
        <w:tc>
          <w:tcPr>
            <w:tcW w:w="0" w:type="auto"/>
            <w:shd w:val="clear" w:color="auto" w:fill="auto"/>
          </w:tcPr>
          <w:p w:rsidR="005D39D0" w:rsidRPr="002F4B3D" w:rsidRDefault="005D39D0" w:rsidP="001F6A9C">
            <w:r w:rsidRPr="002F4B3D">
              <w:rPr>
                <w:b/>
                <w:sz w:val="22"/>
                <w:szCs w:val="22"/>
              </w:rPr>
              <w:t>4 месяц</w:t>
            </w:r>
            <w:r>
              <w:rPr>
                <w:b/>
                <w:sz w:val="22"/>
                <w:szCs w:val="22"/>
              </w:rPr>
              <w:t>а</w:t>
            </w:r>
            <w:r w:rsidRPr="002F4B3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:rsidR="005D39D0" w:rsidRDefault="005D39D0" w:rsidP="001F6A9C">
            <w:pPr>
              <w:jc w:val="center"/>
            </w:pPr>
            <w:r w:rsidRPr="002F4B3D">
              <w:rPr>
                <w:sz w:val="22"/>
                <w:szCs w:val="22"/>
              </w:rPr>
              <w:t>Педиатр</w:t>
            </w:r>
          </w:p>
          <w:p w:rsidR="005D39D0" w:rsidRPr="002F4B3D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Патронаж  медсестры</w:t>
            </w:r>
          </w:p>
        </w:tc>
        <w:tc>
          <w:tcPr>
            <w:tcW w:w="1018" w:type="dxa"/>
            <w:shd w:val="clear" w:color="auto" w:fill="auto"/>
          </w:tcPr>
          <w:p w:rsidR="005D39D0" w:rsidRPr="002F4B3D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на дому</w:t>
            </w:r>
          </w:p>
        </w:tc>
        <w:tc>
          <w:tcPr>
            <w:tcW w:w="0" w:type="auto"/>
            <w:shd w:val="clear" w:color="auto" w:fill="auto"/>
          </w:tcPr>
          <w:p w:rsidR="005D39D0" w:rsidRPr="002F4B3D" w:rsidRDefault="005D39D0" w:rsidP="001F6A9C">
            <w:pPr>
              <w:snapToGrid w:val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D39D0" w:rsidRPr="002F4B3D" w:rsidRDefault="005D39D0" w:rsidP="001F6A9C">
            <w:pPr>
              <w:snapToGrid w:val="0"/>
              <w:jc w:val="center"/>
            </w:pPr>
          </w:p>
        </w:tc>
      </w:tr>
      <w:tr w:rsidR="005D39D0" w:rsidRPr="002F4B3D" w:rsidTr="00D62B95">
        <w:trPr>
          <w:cantSplit/>
        </w:trPr>
        <w:tc>
          <w:tcPr>
            <w:tcW w:w="0" w:type="auto"/>
            <w:shd w:val="clear" w:color="auto" w:fill="auto"/>
          </w:tcPr>
          <w:p w:rsidR="005D39D0" w:rsidRPr="002F4B3D" w:rsidRDefault="005D39D0" w:rsidP="001F6A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 месяцев</w:t>
            </w:r>
          </w:p>
        </w:tc>
        <w:tc>
          <w:tcPr>
            <w:tcW w:w="2319" w:type="dxa"/>
            <w:shd w:val="clear" w:color="auto" w:fill="auto"/>
          </w:tcPr>
          <w:p w:rsidR="005D39D0" w:rsidRPr="002F4B3D" w:rsidRDefault="005D39D0" w:rsidP="001F6A9C">
            <w:pPr>
              <w:jc w:val="center"/>
            </w:pPr>
            <w:r w:rsidRPr="002F4B3D">
              <w:rPr>
                <w:sz w:val="22"/>
                <w:szCs w:val="22"/>
              </w:rPr>
              <w:t>Педиатр</w:t>
            </w:r>
          </w:p>
          <w:p w:rsidR="005D39D0" w:rsidRPr="002F4B3D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Патронаж  медсестры</w:t>
            </w:r>
          </w:p>
        </w:tc>
        <w:tc>
          <w:tcPr>
            <w:tcW w:w="1018" w:type="dxa"/>
            <w:shd w:val="clear" w:color="auto" w:fill="auto"/>
          </w:tcPr>
          <w:p w:rsidR="005D39D0" w:rsidRPr="002F4B3D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на дому</w:t>
            </w:r>
          </w:p>
        </w:tc>
        <w:tc>
          <w:tcPr>
            <w:tcW w:w="0" w:type="auto"/>
            <w:shd w:val="clear" w:color="auto" w:fill="auto"/>
          </w:tcPr>
          <w:p w:rsidR="005D39D0" w:rsidRPr="002F4B3D" w:rsidRDefault="005D39D0" w:rsidP="001F6A9C">
            <w:pPr>
              <w:snapToGrid w:val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D39D0" w:rsidRPr="002F4B3D" w:rsidRDefault="005D39D0" w:rsidP="001F6A9C">
            <w:pPr>
              <w:snapToGrid w:val="0"/>
              <w:jc w:val="center"/>
            </w:pPr>
          </w:p>
        </w:tc>
      </w:tr>
      <w:tr w:rsidR="005D39D0" w:rsidRPr="002F4B3D" w:rsidTr="00D62B95">
        <w:tc>
          <w:tcPr>
            <w:tcW w:w="0" w:type="auto"/>
            <w:shd w:val="clear" w:color="auto" w:fill="auto"/>
          </w:tcPr>
          <w:p w:rsidR="005D39D0" w:rsidRPr="002F4B3D" w:rsidRDefault="005D39D0" w:rsidP="001F6A9C">
            <w:r>
              <w:rPr>
                <w:b/>
                <w:sz w:val="22"/>
                <w:szCs w:val="22"/>
              </w:rPr>
              <w:t>6 месяцев</w:t>
            </w:r>
          </w:p>
        </w:tc>
        <w:tc>
          <w:tcPr>
            <w:tcW w:w="2319" w:type="dxa"/>
            <w:shd w:val="clear" w:color="auto" w:fill="auto"/>
          </w:tcPr>
          <w:p w:rsidR="005D39D0" w:rsidRDefault="005D39D0" w:rsidP="001F6A9C">
            <w:pPr>
              <w:jc w:val="center"/>
            </w:pPr>
            <w:r w:rsidRPr="002F4B3D">
              <w:rPr>
                <w:sz w:val="22"/>
                <w:szCs w:val="22"/>
              </w:rPr>
              <w:t>Педиатр</w:t>
            </w:r>
          </w:p>
          <w:p w:rsidR="005D39D0" w:rsidRDefault="005D39D0" w:rsidP="001F6A9C">
            <w:pPr>
              <w:jc w:val="center"/>
            </w:pPr>
            <w:r>
              <w:rPr>
                <w:sz w:val="22"/>
                <w:szCs w:val="22"/>
              </w:rPr>
              <w:t>Патронаж  медсестры</w:t>
            </w:r>
          </w:p>
          <w:p w:rsidR="005D39D0" w:rsidRPr="00E16E9C" w:rsidRDefault="005D39D0" w:rsidP="001F6A9C">
            <w:pPr>
              <w:jc w:val="center"/>
            </w:pPr>
          </w:p>
        </w:tc>
        <w:tc>
          <w:tcPr>
            <w:tcW w:w="1018" w:type="dxa"/>
            <w:shd w:val="clear" w:color="auto" w:fill="auto"/>
          </w:tcPr>
          <w:p w:rsidR="005D39D0" w:rsidRDefault="005D39D0" w:rsidP="001F6A9C">
            <w:r>
              <w:rPr>
                <w:sz w:val="22"/>
                <w:szCs w:val="22"/>
              </w:rPr>
              <w:t xml:space="preserve">       на дому </w:t>
            </w:r>
          </w:p>
          <w:p w:rsidR="005D39D0" w:rsidRPr="002F4B3D" w:rsidRDefault="005D39D0" w:rsidP="001F6A9C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472EF" w:rsidRDefault="007472EF" w:rsidP="007472EF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Общий анализ крови, </w:t>
            </w:r>
          </w:p>
          <w:p w:rsidR="007472EF" w:rsidRDefault="007472EF" w:rsidP="007472EF">
            <w:pPr>
              <w:jc w:val="center"/>
            </w:pPr>
            <w:r>
              <w:rPr>
                <w:sz w:val="22"/>
                <w:szCs w:val="22"/>
              </w:rPr>
              <w:t>Общий анализ мочи</w:t>
            </w:r>
          </w:p>
          <w:p w:rsidR="007472EF" w:rsidRDefault="007472EF" w:rsidP="007472EF">
            <w:pPr>
              <w:jc w:val="center"/>
            </w:pPr>
            <w:r>
              <w:rPr>
                <w:sz w:val="22"/>
                <w:szCs w:val="22"/>
              </w:rPr>
              <w:t>На дому</w:t>
            </w:r>
          </w:p>
          <w:p w:rsidR="005D39D0" w:rsidRPr="002F4B3D" w:rsidRDefault="005D39D0" w:rsidP="001F6A9C">
            <w:pPr>
              <w:snapToGrid w:val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D39D0" w:rsidRPr="002F4B3D" w:rsidRDefault="005D39D0" w:rsidP="001F6A9C">
            <w:pPr>
              <w:snapToGrid w:val="0"/>
              <w:jc w:val="center"/>
            </w:pPr>
          </w:p>
        </w:tc>
      </w:tr>
    </w:tbl>
    <w:p w:rsidR="005D39D0" w:rsidRPr="00787211" w:rsidRDefault="005D39D0" w:rsidP="005D39D0">
      <w:pPr>
        <w:tabs>
          <w:tab w:val="left" w:pos="851"/>
        </w:tabs>
        <w:ind w:left="284"/>
        <w:jc w:val="both"/>
        <w:rPr>
          <w:b/>
          <w:sz w:val="22"/>
          <w:szCs w:val="22"/>
        </w:rPr>
      </w:pPr>
    </w:p>
    <w:sectPr w:rsidR="005D39D0" w:rsidRPr="00787211" w:rsidSect="005D2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39C"/>
    <w:multiLevelType w:val="multilevel"/>
    <w:tmpl w:val="81225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870CAE"/>
    <w:multiLevelType w:val="multilevel"/>
    <w:tmpl w:val="28E4F9A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9"/>
        </w:tabs>
        <w:ind w:left="849" w:hanging="66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025"/>
        </w:tabs>
        <w:ind w:left="20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C0"/>
    <w:rsid w:val="000612B7"/>
    <w:rsid w:val="00084E97"/>
    <w:rsid w:val="001E00E9"/>
    <w:rsid w:val="004710DE"/>
    <w:rsid w:val="005D2CC7"/>
    <w:rsid w:val="005D39D0"/>
    <w:rsid w:val="007472EF"/>
    <w:rsid w:val="00820F84"/>
    <w:rsid w:val="009D7C59"/>
    <w:rsid w:val="00A753F7"/>
    <w:rsid w:val="00CF4229"/>
    <w:rsid w:val="00D62B95"/>
    <w:rsid w:val="00DC0FE4"/>
    <w:rsid w:val="00DC7BC0"/>
    <w:rsid w:val="00E2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87CCD"/>
  <w15:docId w15:val="{FD40411F-8296-4078-93B3-5C87DC31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F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0FE4"/>
    <w:pPr>
      <w:spacing w:after="120"/>
    </w:pPr>
  </w:style>
  <w:style w:type="character" w:customStyle="1" w:styleId="a4">
    <w:name w:val="Основной текст Знак"/>
    <w:basedOn w:val="a0"/>
    <w:link w:val="a3"/>
    <w:rsid w:val="00DC0FE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C0FE4"/>
  </w:style>
  <w:style w:type="paragraph" w:customStyle="1" w:styleId="a5">
    <w:name w:val="Содержимое таблицы"/>
    <w:basedOn w:val="a"/>
    <w:rsid w:val="00DC0FE4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A753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3F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F5BB-5D2A-425F-BA60-608C1546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16T10:33:00Z</cp:lastPrinted>
  <dcterms:created xsi:type="dcterms:W3CDTF">2023-01-25T06:45:00Z</dcterms:created>
  <dcterms:modified xsi:type="dcterms:W3CDTF">2023-01-25T06:45:00Z</dcterms:modified>
</cp:coreProperties>
</file>